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A0" w:rsidRDefault="004849F3" w:rsidP="009A0154">
      <w:pPr>
        <w:ind w:left="-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9535</wp:posOffset>
            </wp:positionH>
            <wp:positionV relativeFrom="margin">
              <wp:posOffset>236855</wp:posOffset>
            </wp:positionV>
            <wp:extent cx="1771650" cy="2455545"/>
            <wp:effectExtent l="19050" t="0" r="0" b="0"/>
            <wp:wrapSquare wrapText="bothSides"/>
            <wp:docPr id="1" name="Рисунок 1" descr="C:\Documents and Settings\User\Рабочий стол\Новые книги для сайта июнь2014\В поиск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Новые книги для сайта июнь2014\В поисках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45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197C" w:rsidRDefault="004E2430" w:rsidP="009A0154">
      <w:pPr>
        <w:ind w:left="-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п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В поисках Бродского</w:t>
      </w:r>
    </w:p>
    <w:p w:rsidR="004E2430" w:rsidRDefault="00C71E90" w:rsidP="009A0154">
      <w:pPr>
        <w:ind w:left="-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430">
        <w:rPr>
          <w:rFonts w:ascii="Times New Roman" w:hAnsi="Times New Roman" w:cs="Times New Roman"/>
          <w:sz w:val="28"/>
          <w:szCs w:val="28"/>
        </w:rPr>
        <w:t>Книга</w:t>
      </w:r>
      <w:r w:rsidR="005D03C8">
        <w:rPr>
          <w:rFonts w:ascii="Times New Roman" w:hAnsi="Times New Roman" w:cs="Times New Roman"/>
          <w:sz w:val="28"/>
          <w:szCs w:val="28"/>
        </w:rPr>
        <w:t xml:space="preserve"> будет интересна читателям, которые хотели бы узнать </w:t>
      </w:r>
      <w:r w:rsidR="00CC5CCC">
        <w:rPr>
          <w:rFonts w:ascii="Times New Roman" w:hAnsi="Times New Roman" w:cs="Times New Roman"/>
          <w:sz w:val="28"/>
          <w:szCs w:val="28"/>
        </w:rPr>
        <w:t xml:space="preserve">   </w:t>
      </w:r>
      <w:r w:rsidR="005D03C8">
        <w:rPr>
          <w:rFonts w:ascii="Times New Roman" w:hAnsi="Times New Roman" w:cs="Times New Roman"/>
          <w:sz w:val="28"/>
          <w:szCs w:val="28"/>
        </w:rPr>
        <w:t xml:space="preserve">о Бродском  </w:t>
      </w:r>
      <w:proofErr w:type="gramStart"/>
      <w:r w:rsidR="005D03C8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5D03C8">
        <w:rPr>
          <w:rFonts w:ascii="Times New Roman" w:hAnsi="Times New Roman" w:cs="Times New Roman"/>
          <w:sz w:val="28"/>
          <w:szCs w:val="28"/>
        </w:rPr>
        <w:t xml:space="preserve">. По жанру это книжка-маршрут к тем местам, которые Иосиф Бродский любил </w:t>
      </w:r>
      <w:r w:rsidR="00C658CD">
        <w:rPr>
          <w:rFonts w:ascii="Times New Roman" w:hAnsi="Times New Roman" w:cs="Times New Roman"/>
          <w:sz w:val="28"/>
          <w:szCs w:val="28"/>
        </w:rPr>
        <w:t xml:space="preserve">и к тем людям, общением </w:t>
      </w:r>
      <w:r w:rsidR="00CB6BA4">
        <w:rPr>
          <w:rFonts w:ascii="Times New Roman" w:hAnsi="Times New Roman" w:cs="Times New Roman"/>
          <w:sz w:val="28"/>
          <w:szCs w:val="28"/>
        </w:rPr>
        <w:t>с которыми он дорожил.</w:t>
      </w:r>
      <w:r w:rsidR="006D1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1F7" w:rsidRDefault="002411F7" w:rsidP="009A0154">
      <w:pPr>
        <w:ind w:left="-567"/>
        <w:jc w:val="left"/>
        <w:rPr>
          <w:rFonts w:ascii="Times New Roman" w:hAnsi="Times New Roman" w:cs="Times New Roman"/>
          <w:sz w:val="28"/>
          <w:szCs w:val="28"/>
        </w:rPr>
      </w:pPr>
    </w:p>
    <w:p w:rsidR="002411F7" w:rsidRDefault="002411F7" w:rsidP="009A0154">
      <w:pPr>
        <w:ind w:left="-567"/>
        <w:jc w:val="left"/>
        <w:rPr>
          <w:rFonts w:ascii="Times New Roman" w:hAnsi="Times New Roman" w:cs="Times New Roman"/>
          <w:sz w:val="28"/>
          <w:szCs w:val="28"/>
        </w:rPr>
      </w:pPr>
    </w:p>
    <w:p w:rsidR="002411F7" w:rsidRDefault="002411F7" w:rsidP="009A0154">
      <w:pPr>
        <w:ind w:left="-567"/>
        <w:jc w:val="left"/>
        <w:rPr>
          <w:rFonts w:ascii="Times New Roman" w:hAnsi="Times New Roman" w:cs="Times New Roman"/>
          <w:sz w:val="28"/>
          <w:szCs w:val="28"/>
        </w:rPr>
      </w:pPr>
    </w:p>
    <w:p w:rsidR="004849F3" w:rsidRDefault="004849F3" w:rsidP="009A0154">
      <w:pPr>
        <w:ind w:left="-567"/>
        <w:jc w:val="left"/>
        <w:rPr>
          <w:rFonts w:ascii="Times New Roman" w:hAnsi="Times New Roman" w:cs="Times New Roman"/>
          <w:sz w:val="28"/>
          <w:szCs w:val="28"/>
        </w:rPr>
      </w:pPr>
    </w:p>
    <w:p w:rsidR="004849F3" w:rsidRDefault="004849F3" w:rsidP="009A0154">
      <w:pPr>
        <w:ind w:left="-567"/>
        <w:jc w:val="left"/>
        <w:rPr>
          <w:rFonts w:ascii="Times New Roman" w:hAnsi="Times New Roman" w:cs="Times New Roman"/>
          <w:sz w:val="28"/>
          <w:szCs w:val="28"/>
        </w:rPr>
      </w:pPr>
    </w:p>
    <w:p w:rsidR="004849F3" w:rsidRDefault="004849F3" w:rsidP="009A0154">
      <w:pPr>
        <w:ind w:left="-567"/>
        <w:jc w:val="left"/>
        <w:rPr>
          <w:rFonts w:ascii="Times New Roman" w:hAnsi="Times New Roman" w:cs="Times New Roman"/>
          <w:sz w:val="28"/>
          <w:szCs w:val="28"/>
        </w:rPr>
      </w:pPr>
    </w:p>
    <w:p w:rsidR="002411F7" w:rsidRDefault="002411F7" w:rsidP="009A0154">
      <w:pPr>
        <w:ind w:left="-567"/>
        <w:jc w:val="left"/>
        <w:rPr>
          <w:rFonts w:ascii="Times New Roman" w:hAnsi="Times New Roman" w:cs="Times New Roman"/>
          <w:sz w:val="28"/>
          <w:szCs w:val="28"/>
        </w:rPr>
      </w:pPr>
    </w:p>
    <w:p w:rsidR="004849F3" w:rsidRDefault="00B24B98" w:rsidP="004849F3">
      <w:pPr>
        <w:ind w:left="-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849F3" w:rsidRDefault="004849F3" w:rsidP="004849F3">
      <w:pPr>
        <w:ind w:left="-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50800</wp:posOffset>
            </wp:positionV>
            <wp:extent cx="2028825" cy="2276475"/>
            <wp:effectExtent l="19050" t="0" r="9525" b="0"/>
            <wp:wrapSquare wrapText="bothSides"/>
            <wp:docPr id="5" name="Рисунок 2" descr="C:\Documents and Settings\User\Рабочий стол\Новые книги для сайта июнь2014\Я мног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Новые книги для сайта июнь2014\Я много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8"/>
          <w:szCs w:val="28"/>
        </w:rPr>
        <w:t>Зав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, Куликов Ю. Я много проскакал, но не оседлан.</w:t>
      </w:r>
    </w:p>
    <w:p w:rsidR="004849F3" w:rsidRDefault="004849F3" w:rsidP="004849F3">
      <w:pPr>
        <w:ind w:left="-567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нига диалогов с бывшим главой Службы внешней разведки, Министерства иностранных дел, руководителем правительства, а ныне президентом Торгово-промышленной палаты России академиком Е.М.Примаковым открывает читателю во многом незнакомого политика и человека, показывает общепризнанного тяжеловеса не в совсем привычном ракурсе.</w:t>
      </w:r>
      <w:proofErr w:type="gramEnd"/>
    </w:p>
    <w:p w:rsidR="004849F3" w:rsidRPr="004E2430" w:rsidRDefault="004849F3" w:rsidP="004849F3">
      <w:pPr>
        <w:ind w:left="-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870F57" w:rsidRPr="00870F57" w:rsidRDefault="004849F3" w:rsidP="00870F57">
      <w:pPr>
        <w:ind w:left="-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108585</wp:posOffset>
            </wp:positionV>
            <wp:extent cx="2628900" cy="2092960"/>
            <wp:effectExtent l="19050" t="0" r="0" b="0"/>
            <wp:wrapSquare wrapText="bothSides"/>
            <wp:docPr id="3" name="Рисунок 1" descr="C:\Documents and Settings\User\Рабочий стол\Новые книги для сайта июнь2014\Истор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Новые книги для сайта июнь2014\Истори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9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4B9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70F57">
        <w:rPr>
          <w:rFonts w:ascii="Times New Roman" w:hAnsi="Times New Roman" w:cs="Times New Roman"/>
          <w:sz w:val="28"/>
          <w:szCs w:val="28"/>
        </w:rPr>
        <w:t xml:space="preserve">                                               Историческая </w:t>
      </w:r>
      <w:r w:rsidR="00870F57" w:rsidRPr="00870F57">
        <w:rPr>
          <w:rFonts w:ascii="Times New Roman" w:hAnsi="Times New Roman" w:cs="Times New Roman"/>
          <w:sz w:val="28"/>
          <w:szCs w:val="28"/>
        </w:rPr>
        <w:t>Армения в гравюрах.</w:t>
      </w:r>
    </w:p>
    <w:p w:rsidR="00F56BA0" w:rsidRDefault="00F56BA0" w:rsidP="00FC6DB6">
      <w:pPr>
        <w:ind w:left="-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4E2430" w:rsidRPr="004E2430" w:rsidRDefault="00F56BA0" w:rsidP="004849F3">
      <w:pPr>
        <w:ind w:left="-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ные в альбоме гравюры воссоздают облик Армении в полноте ее исторического существования. Этот образ сознательно или бессознательно – в сердце каждого армянина. Его нельзя разделить на части, как территорию государства. Он всегда будет напоминать о том, каким величайшим преступлением против человечества явился геноцид армянского народа в начале </w:t>
      </w:r>
      <w:r w:rsidR="00870F57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870F57" w:rsidRPr="00870F57">
        <w:rPr>
          <w:rFonts w:ascii="Times New Roman" w:hAnsi="Times New Roman" w:cs="Times New Roman"/>
          <w:sz w:val="28"/>
          <w:szCs w:val="28"/>
        </w:rPr>
        <w:t xml:space="preserve"> </w:t>
      </w:r>
      <w:r w:rsidR="00870F57">
        <w:rPr>
          <w:rFonts w:ascii="Times New Roman" w:hAnsi="Times New Roman" w:cs="Times New Roman"/>
          <w:sz w:val="28"/>
          <w:szCs w:val="28"/>
        </w:rPr>
        <w:t>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FC6DB6"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</w:p>
    <w:sectPr w:rsidR="004E2430" w:rsidRPr="004E2430" w:rsidSect="00F56B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F12" w:rsidRDefault="00F70F12" w:rsidP="009A0154">
      <w:pPr>
        <w:spacing w:line="240" w:lineRule="auto"/>
      </w:pPr>
      <w:r>
        <w:separator/>
      </w:r>
    </w:p>
  </w:endnote>
  <w:endnote w:type="continuationSeparator" w:id="0">
    <w:p w:rsidR="00F70F12" w:rsidRDefault="00F70F12" w:rsidP="009A015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154" w:rsidRDefault="009A015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154" w:rsidRDefault="009A015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154" w:rsidRDefault="009A015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F12" w:rsidRDefault="00F70F12" w:rsidP="009A0154">
      <w:pPr>
        <w:spacing w:line="240" w:lineRule="auto"/>
      </w:pPr>
      <w:r>
        <w:separator/>
      </w:r>
    </w:p>
  </w:footnote>
  <w:footnote w:type="continuationSeparator" w:id="0">
    <w:p w:rsidR="00F70F12" w:rsidRDefault="00F70F12" w:rsidP="009A015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154" w:rsidRDefault="009A015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154" w:rsidRDefault="009A015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154" w:rsidRDefault="009A015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0154"/>
    <w:rsid w:val="0000098D"/>
    <w:rsid w:val="00004303"/>
    <w:rsid w:val="00005E35"/>
    <w:rsid w:val="000079FE"/>
    <w:rsid w:val="000101C7"/>
    <w:rsid w:val="00011891"/>
    <w:rsid w:val="00011B49"/>
    <w:rsid w:val="00011FD4"/>
    <w:rsid w:val="00012B8D"/>
    <w:rsid w:val="00014F31"/>
    <w:rsid w:val="00015687"/>
    <w:rsid w:val="00015FEF"/>
    <w:rsid w:val="000165D3"/>
    <w:rsid w:val="00016CFC"/>
    <w:rsid w:val="00020FFE"/>
    <w:rsid w:val="00022A95"/>
    <w:rsid w:val="00024805"/>
    <w:rsid w:val="00033EBC"/>
    <w:rsid w:val="00034FE2"/>
    <w:rsid w:val="000366B7"/>
    <w:rsid w:val="00036A20"/>
    <w:rsid w:val="000408E5"/>
    <w:rsid w:val="00041911"/>
    <w:rsid w:val="00042209"/>
    <w:rsid w:val="000427B1"/>
    <w:rsid w:val="00042ED3"/>
    <w:rsid w:val="000454EC"/>
    <w:rsid w:val="00047133"/>
    <w:rsid w:val="00050DC1"/>
    <w:rsid w:val="000527E5"/>
    <w:rsid w:val="000532B7"/>
    <w:rsid w:val="00054B6E"/>
    <w:rsid w:val="00055158"/>
    <w:rsid w:val="00055FE5"/>
    <w:rsid w:val="00061A86"/>
    <w:rsid w:val="000636D8"/>
    <w:rsid w:val="00064AA0"/>
    <w:rsid w:val="00070310"/>
    <w:rsid w:val="0007070D"/>
    <w:rsid w:val="00071658"/>
    <w:rsid w:val="00073677"/>
    <w:rsid w:val="00073F7B"/>
    <w:rsid w:val="00080FF0"/>
    <w:rsid w:val="0008242C"/>
    <w:rsid w:val="00086D65"/>
    <w:rsid w:val="0008722D"/>
    <w:rsid w:val="000878B8"/>
    <w:rsid w:val="000904F5"/>
    <w:rsid w:val="000920DF"/>
    <w:rsid w:val="00092179"/>
    <w:rsid w:val="000926FE"/>
    <w:rsid w:val="00093166"/>
    <w:rsid w:val="00094FB8"/>
    <w:rsid w:val="00095FD5"/>
    <w:rsid w:val="000A0A0C"/>
    <w:rsid w:val="000A15E8"/>
    <w:rsid w:val="000A3E6D"/>
    <w:rsid w:val="000A5AE6"/>
    <w:rsid w:val="000A6139"/>
    <w:rsid w:val="000B109C"/>
    <w:rsid w:val="000B1B5D"/>
    <w:rsid w:val="000B1F2A"/>
    <w:rsid w:val="000B2841"/>
    <w:rsid w:val="000B2BAC"/>
    <w:rsid w:val="000B4CA2"/>
    <w:rsid w:val="000B60DD"/>
    <w:rsid w:val="000C1755"/>
    <w:rsid w:val="000C1C94"/>
    <w:rsid w:val="000C23E7"/>
    <w:rsid w:val="000C3151"/>
    <w:rsid w:val="000C493B"/>
    <w:rsid w:val="000C5E08"/>
    <w:rsid w:val="000C6E65"/>
    <w:rsid w:val="000C74D7"/>
    <w:rsid w:val="000D0D98"/>
    <w:rsid w:val="000D21C7"/>
    <w:rsid w:val="000D2FB7"/>
    <w:rsid w:val="000D319D"/>
    <w:rsid w:val="000D469A"/>
    <w:rsid w:val="000D59ED"/>
    <w:rsid w:val="000E2604"/>
    <w:rsid w:val="000E33BF"/>
    <w:rsid w:val="000E3B97"/>
    <w:rsid w:val="000E5A3F"/>
    <w:rsid w:val="000F202E"/>
    <w:rsid w:val="000F384F"/>
    <w:rsid w:val="000F4989"/>
    <w:rsid w:val="000F4EDF"/>
    <w:rsid w:val="000F5C58"/>
    <w:rsid w:val="000F6EAD"/>
    <w:rsid w:val="00100622"/>
    <w:rsid w:val="00100D5B"/>
    <w:rsid w:val="00101642"/>
    <w:rsid w:val="00102332"/>
    <w:rsid w:val="00103089"/>
    <w:rsid w:val="00103DD1"/>
    <w:rsid w:val="00105652"/>
    <w:rsid w:val="00111F54"/>
    <w:rsid w:val="001122D0"/>
    <w:rsid w:val="0011310C"/>
    <w:rsid w:val="001132A6"/>
    <w:rsid w:val="00114B69"/>
    <w:rsid w:val="00116419"/>
    <w:rsid w:val="001167DC"/>
    <w:rsid w:val="001170A6"/>
    <w:rsid w:val="001174A7"/>
    <w:rsid w:val="00121B53"/>
    <w:rsid w:val="00122B3C"/>
    <w:rsid w:val="00123AD5"/>
    <w:rsid w:val="00124A96"/>
    <w:rsid w:val="00124DFC"/>
    <w:rsid w:val="0012573B"/>
    <w:rsid w:val="00127B62"/>
    <w:rsid w:val="00131D74"/>
    <w:rsid w:val="00133BD1"/>
    <w:rsid w:val="0013416A"/>
    <w:rsid w:val="0013735C"/>
    <w:rsid w:val="00142199"/>
    <w:rsid w:val="00142AD8"/>
    <w:rsid w:val="00145309"/>
    <w:rsid w:val="0015065C"/>
    <w:rsid w:val="001509C3"/>
    <w:rsid w:val="00152319"/>
    <w:rsid w:val="00152EE9"/>
    <w:rsid w:val="00155236"/>
    <w:rsid w:val="001552F5"/>
    <w:rsid w:val="0015727F"/>
    <w:rsid w:val="0015795D"/>
    <w:rsid w:val="00160ED2"/>
    <w:rsid w:val="001633C4"/>
    <w:rsid w:val="001660E1"/>
    <w:rsid w:val="00167009"/>
    <w:rsid w:val="00171018"/>
    <w:rsid w:val="001745C9"/>
    <w:rsid w:val="0017526B"/>
    <w:rsid w:val="0017538E"/>
    <w:rsid w:val="001754AD"/>
    <w:rsid w:val="001761BD"/>
    <w:rsid w:val="00176607"/>
    <w:rsid w:val="0018038A"/>
    <w:rsid w:val="0018164E"/>
    <w:rsid w:val="00181B35"/>
    <w:rsid w:val="00181F36"/>
    <w:rsid w:val="001820C2"/>
    <w:rsid w:val="0018277B"/>
    <w:rsid w:val="001847D8"/>
    <w:rsid w:val="001875B1"/>
    <w:rsid w:val="00192010"/>
    <w:rsid w:val="001931E4"/>
    <w:rsid w:val="0019575A"/>
    <w:rsid w:val="001973C4"/>
    <w:rsid w:val="00197C7A"/>
    <w:rsid w:val="001A09D3"/>
    <w:rsid w:val="001A3B96"/>
    <w:rsid w:val="001A4B76"/>
    <w:rsid w:val="001A4C7A"/>
    <w:rsid w:val="001A63C1"/>
    <w:rsid w:val="001A7113"/>
    <w:rsid w:val="001B0431"/>
    <w:rsid w:val="001B06C1"/>
    <w:rsid w:val="001B1585"/>
    <w:rsid w:val="001B1E3C"/>
    <w:rsid w:val="001B37F9"/>
    <w:rsid w:val="001C11A2"/>
    <w:rsid w:val="001C361A"/>
    <w:rsid w:val="001C3DDA"/>
    <w:rsid w:val="001C539A"/>
    <w:rsid w:val="001C5579"/>
    <w:rsid w:val="001C6C51"/>
    <w:rsid w:val="001C6EF6"/>
    <w:rsid w:val="001D454E"/>
    <w:rsid w:val="001E191E"/>
    <w:rsid w:val="001E1B86"/>
    <w:rsid w:val="001E1BFA"/>
    <w:rsid w:val="001E360D"/>
    <w:rsid w:val="001E3E26"/>
    <w:rsid w:val="001E4D80"/>
    <w:rsid w:val="001E6F3D"/>
    <w:rsid w:val="001E7ED8"/>
    <w:rsid w:val="001F5BF4"/>
    <w:rsid w:val="001F616B"/>
    <w:rsid w:val="001F7806"/>
    <w:rsid w:val="00202C52"/>
    <w:rsid w:val="00203CC5"/>
    <w:rsid w:val="00207611"/>
    <w:rsid w:val="00220F07"/>
    <w:rsid w:val="00221ACE"/>
    <w:rsid w:val="002225FC"/>
    <w:rsid w:val="0022477D"/>
    <w:rsid w:val="00224AEB"/>
    <w:rsid w:val="00225D4D"/>
    <w:rsid w:val="00226AB1"/>
    <w:rsid w:val="00227E24"/>
    <w:rsid w:val="002319AE"/>
    <w:rsid w:val="00231C82"/>
    <w:rsid w:val="00232915"/>
    <w:rsid w:val="002360DF"/>
    <w:rsid w:val="00236866"/>
    <w:rsid w:val="00237FC5"/>
    <w:rsid w:val="002411F7"/>
    <w:rsid w:val="00242FC0"/>
    <w:rsid w:val="00245E4B"/>
    <w:rsid w:val="00247497"/>
    <w:rsid w:val="00247718"/>
    <w:rsid w:val="0025646D"/>
    <w:rsid w:val="00256EEC"/>
    <w:rsid w:val="002607B4"/>
    <w:rsid w:val="00261229"/>
    <w:rsid w:val="002638CB"/>
    <w:rsid w:val="002642B7"/>
    <w:rsid w:val="00266EA2"/>
    <w:rsid w:val="00271D0B"/>
    <w:rsid w:val="00275775"/>
    <w:rsid w:val="002757AC"/>
    <w:rsid w:val="00276034"/>
    <w:rsid w:val="0027608A"/>
    <w:rsid w:val="002803C1"/>
    <w:rsid w:val="00283A95"/>
    <w:rsid w:val="002859B6"/>
    <w:rsid w:val="00287F51"/>
    <w:rsid w:val="00292E4D"/>
    <w:rsid w:val="00293545"/>
    <w:rsid w:val="002952AC"/>
    <w:rsid w:val="002A1952"/>
    <w:rsid w:val="002A3CCB"/>
    <w:rsid w:val="002A48C4"/>
    <w:rsid w:val="002A5D64"/>
    <w:rsid w:val="002B06CA"/>
    <w:rsid w:val="002B0AF2"/>
    <w:rsid w:val="002B272D"/>
    <w:rsid w:val="002B40F6"/>
    <w:rsid w:val="002B5F9C"/>
    <w:rsid w:val="002B629A"/>
    <w:rsid w:val="002B6FED"/>
    <w:rsid w:val="002C122B"/>
    <w:rsid w:val="002C1DBD"/>
    <w:rsid w:val="002C2916"/>
    <w:rsid w:val="002C2F31"/>
    <w:rsid w:val="002C324F"/>
    <w:rsid w:val="002C402D"/>
    <w:rsid w:val="002C5571"/>
    <w:rsid w:val="002D0EB3"/>
    <w:rsid w:val="002D2D10"/>
    <w:rsid w:val="002D5955"/>
    <w:rsid w:val="002D6325"/>
    <w:rsid w:val="002D79F4"/>
    <w:rsid w:val="002E063D"/>
    <w:rsid w:val="002E3A2B"/>
    <w:rsid w:val="002E4D99"/>
    <w:rsid w:val="002E55B2"/>
    <w:rsid w:val="002E65A7"/>
    <w:rsid w:val="002E6B61"/>
    <w:rsid w:val="002F0FB3"/>
    <w:rsid w:val="002F1502"/>
    <w:rsid w:val="002F2013"/>
    <w:rsid w:val="002F2B0C"/>
    <w:rsid w:val="002F30AC"/>
    <w:rsid w:val="002F450F"/>
    <w:rsid w:val="002F597C"/>
    <w:rsid w:val="002F5AAF"/>
    <w:rsid w:val="002F609E"/>
    <w:rsid w:val="00300C41"/>
    <w:rsid w:val="00302B0D"/>
    <w:rsid w:val="00303BA8"/>
    <w:rsid w:val="00307F41"/>
    <w:rsid w:val="003124F1"/>
    <w:rsid w:val="0031279C"/>
    <w:rsid w:val="00313B31"/>
    <w:rsid w:val="00317859"/>
    <w:rsid w:val="00320045"/>
    <w:rsid w:val="0032129F"/>
    <w:rsid w:val="00321736"/>
    <w:rsid w:val="00321F8B"/>
    <w:rsid w:val="00322607"/>
    <w:rsid w:val="0032452D"/>
    <w:rsid w:val="00324F5C"/>
    <w:rsid w:val="00325383"/>
    <w:rsid w:val="00327F34"/>
    <w:rsid w:val="00331FEF"/>
    <w:rsid w:val="003331A1"/>
    <w:rsid w:val="00334F5D"/>
    <w:rsid w:val="00342952"/>
    <w:rsid w:val="00345806"/>
    <w:rsid w:val="00350114"/>
    <w:rsid w:val="00351788"/>
    <w:rsid w:val="00352312"/>
    <w:rsid w:val="0035362D"/>
    <w:rsid w:val="00354F50"/>
    <w:rsid w:val="00356DE4"/>
    <w:rsid w:val="00360B07"/>
    <w:rsid w:val="00362681"/>
    <w:rsid w:val="003632A5"/>
    <w:rsid w:val="00364772"/>
    <w:rsid w:val="00365B88"/>
    <w:rsid w:val="0036794B"/>
    <w:rsid w:val="00370E1F"/>
    <w:rsid w:val="00376463"/>
    <w:rsid w:val="003764D7"/>
    <w:rsid w:val="00390F68"/>
    <w:rsid w:val="00391AE1"/>
    <w:rsid w:val="00396392"/>
    <w:rsid w:val="003963EF"/>
    <w:rsid w:val="00396B3A"/>
    <w:rsid w:val="003A50D9"/>
    <w:rsid w:val="003A69C8"/>
    <w:rsid w:val="003A7B51"/>
    <w:rsid w:val="003A7FC5"/>
    <w:rsid w:val="003B24D7"/>
    <w:rsid w:val="003B5A52"/>
    <w:rsid w:val="003B5B9D"/>
    <w:rsid w:val="003B74FB"/>
    <w:rsid w:val="003C31A0"/>
    <w:rsid w:val="003C3B1A"/>
    <w:rsid w:val="003C6472"/>
    <w:rsid w:val="003D074B"/>
    <w:rsid w:val="003D0845"/>
    <w:rsid w:val="003D261D"/>
    <w:rsid w:val="003D4739"/>
    <w:rsid w:val="003E07FE"/>
    <w:rsid w:val="003E6773"/>
    <w:rsid w:val="003F31E8"/>
    <w:rsid w:val="003F63A9"/>
    <w:rsid w:val="003F7E04"/>
    <w:rsid w:val="004012FE"/>
    <w:rsid w:val="004058FA"/>
    <w:rsid w:val="00405FB7"/>
    <w:rsid w:val="00413B25"/>
    <w:rsid w:val="0041518A"/>
    <w:rsid w:val="004155E2"/>
    <w:rsid w:val="00417C20"/>
    <w:rsid w:val="004202AA"/>
    <w:rsid w:val="00420832"/>
    <w:rsid w:val="00420BBF"/>
    <w:rsid w:val="00420E2B"/>
    <w:rsid w:val="004216C4"/>
    <w:rsid w:val="00421C13"/>
    <w:rsid w:val="00424EE9"/>
    <w:rsid w:val="00433141"/>
    <w:rsid w:val="00433A41"/>
    <w:rsid w:val="00433D69"/>
    <w:rsid w:val="00433E33"/>
    <w:rsid w:val="0043712A"/>
    <w:rsid w:val="004401EE"/>
    <w:rsid w:val="00440803"/>
    <w:rsid w:val="00440DAD"/>
    <w:rsid w:val="00441D16"/>
    <w:rsid w:val="004426BB"/>
    <w:rsid w:val="0045211A"/>
    <w:rsid w:val="00454723"/>
    <w:rsid w:val="00455874"/>
    <w:rsid w:val="00455CEC"/>
    <w:rsid w:val="0045684A"/>
    <w:rsid w:val="004600B5"/>
    <w:rsid w:val="0046077A"/>
    <w:rsid w:val="00461889"/>
    <w:rsid w:val="00467D97"/>
    <w:rsid w:val="00470488"/>
    <w:rsid w:val="00472310"/>
    <w:rsid w:val="00473284"/>
    <w:rsid w:val="004745C2"/>
    <w:rsid w:val="00477D07"/>
    <w:rsid w:val="00477D13"/>
    <w:rsid w:val="0048387F"/>
    <w:rsid w:val="0048473F"/>
    <w:rsid w:val="004849F3"/>
    <w:rsid w:val="004873D1"/>
    <w:rsid w:val="00487FD8"/>
    <w:rsid w:val="00491C02"/>
    <w:rsid w:val="004926E9"/>
    <w:rsid w:val="00493995"/>
    <w:rsid w:val="004946A3"/>
    <w:rsid w:val="00495E5F"/>
    <w:rsid w:val="004A0959"/>
    <w:rsid w:val="004A2298"/>
    <w:rsid w:val="004A2996"/>
    <w:rsid w:val="004A2CFF"/>
    <w:rsid w:val="004A40D1"/>
    <w:rsid w:val="004A4405"/>
    <w:rsid w:val="004A56FA"/>
    <w:rsid w:val="004A6200"/>
    <w:rsid w:val="004A6E3C"/>
    <w:rsid w:val="004B4325"/>
    <w:rsid w:val="004B4624"/>
    <w:rsid w:val="004B472A"/>
    <w:rsid w:val="004B53BB"/>
    <w:rsid w:val="004B5EAE"/>
    <w:rsid w:val="004C2B48"/>
    <w:rsid w:val="004C4B3F"/>
    <w:rsid w:val="004C560A"/>
    <w:rsid w:val="004C5DB4"/>
    <w:rsid w:val="004D053D"/>
    <w:rsid w:val="004D10BE"/>
    <w:rsid w:val="004D2F22"/>
    <w:rsid w:val="004D3A57"/>
    <w:rsid w:val="004D4741"/>
    <w:rsid w:val="004E0048"/>
    <w:rsid w:val="004E1B8C"/>
    <w:rsid w:val="004E1FB8"/>
    <w:rsid w:val="004E2430"/>
    <w:rsid w:val="004E43BF"/>
    <w:rsid w:val="004E546A"/>
    <w:rsid w:val="004E6A37"/>
    <w:rsid w:val="004F07EB"/>
    <w:rsid w:val="004F1EAE"/>
    <w:rsid w:val="004F2761"/>
    <w:rsid w:val="004F3786"/>
    <w:rsid w:val="004F3D31"/>
    <w:rsid w:val="004F76D3"/>
    <w:rsid w:val="00501293"/>
    <w:rsid w:val="00501BDC"/>
    <w:rsid w:val="00502610"/>
    <w:rsid w:val="00504272"/>
    <w:rsid w:val="0050634C"/>
    <w:rsid w:val="00506A9A"/>
    <w:rsid w:val="005149E8"/>
    <w:rsid w:val="00516D9C"/>
    <w:rsid w:val="005239EE"/>
    <w:rsid w:val="00526BF0"/>
    <w:rsid w:val="00530576"/>
    <w:rsid w:val="00530BB8"/>
    <w:rsid w:val="0053501E"/>
    <w:rsid w:val="005354A5"/>
    <w:rsid w:val="00536B54"/>
    <w:rsid w:val="00540012"/>
    <w:rsid w:val="00540A3D"/>
    <w:rsid w:val="00542242"/>
    <w:rsid w:val="0054365A"/>
    <w:rsid w:val="005447BF"/>
    <w:rsid w:val="00546A02"/>
    <w:rsid w:val="00551956"/>
    <w:rsid w:val="00551AED"/>
    <w:rsid w:val="00552068"/>
    <w:rsid w:val="00553912"/>
    <w:rsid w:val="00553E4A"/>
    <w:rsid w:val="0055764C"/>
    <w:rsid w:val="00561272"/>
    <w:rsid w:val="005637FD"/>
    <w:rsid w:val="00565479"/>
    <w:rsid w:val="00566AD6"/>
    <w:rsid w:val="0057027D"/>
    <w:rsid w:val="00570BE2"/>
    <w:rsid w:val="0057234C"/>
    <w:rsid w:val="005728F8"/>
    <w:rsid w:val="005739E7"/>
    <w:rsid w:val="00574448"/>
    <w:rsid w:val="00575396"/>
    <w:rsid w:val="00576EFF"/>
    <w:rsid w:val="00577612"/>
    <w:rsid w:val="005813E7"/>
    <w:rsid w:val="00581432"/>
    <w:rsid w:val="00587F9B"/>
    <w:rsid w:val="00591741"/>
    <w:rsid w:val="00591A0D"/>
    <w:rsid w:val="00592396"/>
    <w:rsid w:val="00592456"/>
    <w:rsid w:val="00594A44"/>
    <w:rsid w:val="00595D7B"/>
    <w:rsid w:val="0059618B"/>
    <w:rsid w:val="005A0123"/>
    <w:rsid w:val="005A570E"/>
    <w:rsid w:val="005A71ED"/>
    <w:rsid w:val="005B2153"/>
    <w:rsid w:val="005B36C9"/>
    <w:rsid w:val="005B51FD"/>
    <w:rsid w:val="005B5537"/>
    <w:rsid w:val="005B721B"/>
    <w:rsid w:val="005C514B"/>
    <w:rsid w:val="005C59E7"/>
    <w:rsid w:val="005C7A43"/>
    <w:rsid w:val="005D03C8"/>
    <w:rsid w:val="005D11CF"/>
    <w:rsid w:val="005D4071"/>
    <w:rsid w:val="005D434D"/>
    <w:rsid w:val="005D480E"/>
    <w:rsid w:val="005D4A44"/>
    <w:rsid w:val="005D568B"/>
    <w:rsid w:val="005D7CFA"/>
    <w:rsid w:val="005E22C4"/>
    <w:rsid w:val="005E7FAD"/>
    <w:rsid w:val="005F09F6"/>
    <w:rsid w:val="005F250D"/>
    <w:rsid w:val="005F2A0D"/>
    <w:rsid w:val="005F3472"/>
    <w:rsid w:val="005F7526"/>
    <w:rsid w:val="006003B3"/>
    <w:rsid w:val="00600539"/>
    <w:rsid w:val="006039B9"/>
    <w:rsid w:val="00604301"/>
    <w:rsid w:val="00604359"/>
    <w:rsid w:val="006044E2"/>
    <w:rsid w:val="00604809"/>
    <w:rsid w:val="0060628A"/>
    <w:rsid w:val="00607292"/>
    <w:rsid w:val="00612CE3"/>
    <w:rsid w:val="0061610F"/>
    <w:rsid w:val="00617ACE"/>
    <w:rsid w:val="00620039"/>
    <w:rsid w:val="00621340"/>
    <w:rsid w:val="00622680"/>
    <w:rsid w:val="006228F6"/>
    <w:rsid w:val="00622B95"/>
    <w:rsid w:val="00625CAD"/>
    <w:rsid w:val="00626BBD"/>
    <w:rsid w:val="006276DF"/>
    <w:rsid w:val="0063221C"/>
    <w:rsid w:val="00635AA9"/>
    <w:rsid w:val="00636064"/>
    <w:rsid w:val="006379C9"/>
    <w:rsid w:val="00637DCE"/>
    <w:rsid w:val="00641486"/>
    <w:rsid w:val="00642E2F"/>
    <w:rsid w:val="00643E54"/>
    <w:rsid w:val="00645DD0"/>
    <w:rsid w:val="00646DDE"/>
    <w:rsid w:val="006543E1"/>
    <w:rsid w:val="00657EAF"/>
    <w:rsid w:val="0066089F"/>
    <w:rsid w:val="006623FC"/>
    <w:rsid w:val="0066398F"/>
    <w:rsid w:val="00663E0D"/>
    <w:rsid w:val="00664FB7"/>
    <w:rsid w:val="00665A91"/>
    <w:rsid w:val="006667D0"/>
    <w:rsid w:val="0066742D"/>
    <w:rsid w:val="00667CD1"/>
    <w:rsid w:val="0068277A"/>
    <w:rsid w:val="00682C7C"/>
    <w:rsid w:val="00682D46"/>
    <w:rsid w:val="006854DD"/>
    <w:rsid w:val="00687DBA"/>
    <w:rsid w:val="006930C7"/>
    <w:rsid w:val="00693B17"/>
    <w:rsid w:val="00696430"/>
    <w:rsid w:val="00697D70"/>
    <w:rsid w:val="006A0FB1"/>
    <w:rsid w:val="006A2A19"/>
    <w:rsid w:val="006A558E"/>
    <w:rsid w:val="006A5E8F"/>
    <w:rsid w:val="006A7E8B"/>
    <w:rsid w:val="006B0112"/>
    <w:rsid w:val="006B5A21"/>
    <w:rsid w:val="006B5FA0"/>
    <w:rsid w:val="006B694E"/>
    <w:rsid w:val="006B7606"/>
    <w:rsid w:val="006C08D8"/>
    <w:rsid w:val="006C294A"/>
    <w:rsid w:val="006C41AA"/>
    <w:rsid w:val="006C4C79"/>
    <w:rsid w:val="006C5E56"/>
    <w:rsid w:val="006C62B0"/>
    <w:rsid w:val="006C6551"/>
    <w:rsid w:val="006C7FF6"/>
    <w:rsid w:val="006D0905"/>
    <w:rsid w:val="006D134D"/>
    <w:rsid w:val="006D482A"/>
    <w:rsid w:val="006D6E01"/>
    <w:rsid w:val="006D731E"/>
    <w:rsid w:val="006E3F59"/>
    <w:rsid w:val="006F0959"/>
    <w:rsid w:val="006F53E1"/>
    <w:rsid w:val="00700556"/>
    <w:rsid w:val="007006E4"/>
    <w:rsid w:val="0070155E"/>
    <w:rsid w:val="00701FAB"/>
    <w:rsid w:val="00703C87"/>
    <w:rsid w:val="00703E90"/>
    <w:rsid w:val="007042A7"/>
    <w:rsid w:val="007078E6"/>
    <w:rsid w:val="0071544B"/>
    <w:rsid w:val="00715BD4"/>
    <w:rsid w:val="00720C76"/>
    <w:rsid w:val="00721E4C"/>
    <w:rsid w:val="00722A27"/>
    <w:rsid w:val="0072323C"/>
    <w:rsid w:val="007267BC"/>
    <w:rsid w:val="00730E90"/>
    <w:rsid w:val="007313A6"/>
    <w:rsid w:val="0073165D"/>
    <w:rsid w:val="00736869"/>
    <w:rsid w:val="007379E1"/>
    <w:rsid w:val="00740C99"/>
    <w:rsid w:val="0074405B"/>
    <w:rsid w:val="0074797A"/>
    <w:rsid w:val="00747F65"/>
    <w:rsid w:val="00747FBF"/>
    <w:rsid w:val="00756A79"/>
    <w:rsid w:val="0076351C"/>
    <w:rsid w:val="00763A56"/>
    <w:rsid w:val="007650C1"/>
    <w:rsid w:val="00770B3A"/>
    <w:rsid w:val="007727D9"/>
    <w:rsid w:val="00777433"/>
    <w:rsid w:val="007800EA"/>
    <w:rsid w:val="007806E4"/>
    <w:rsid w:val="0078160D"/>
    <w:rsid w:val="00782944"/>
    <w:rsid w:val="00782DEC"/>
    <w:rsid w:val="00783E60"/>
    <w:rsid w:val="00784B95"/>
    <w:rsid w:val="00784D41"/>
    <w:rsid w:val="0079197C"/>
    <w:rsid w:val="0079450F"/>
    <w:rsid w:val="0079595E"/>
    <w:rsid w:val="00797A9A"/>
    <w:rsid w:val="007A087E"/>
    <w:rsid w:val="007A2B54"/>
    <w:rsid w:val="007A3414"/>
    <w:rsid w:val="007B44A0"/>
    <w:rsid w:val="007B59CC"/>
    <w:rsid w:val="007B5A40"/>
    <w:rsid w:val="007B5ABE"/>
    <w:rsid w:val="007B5E28"/>
    <w:rsid w:val="007B6218"/>
    <w:rsid w:val="007B7157"/>
    <w:rsid w:val="007C0E13"/>
    <w:rsid w:val="007C274E"/>
    <w:rsid w:val="007C3B19"/>
    <w:rsid w:val="007C59FD"/>
    <w:rsid w:val="007D1F1B"/>
    <w:rsid w:val="007D2949"/>
    <w:rsid w:val="007D35BD"/>
    <w:rsid w:val="007D4183"/>
    <w:rsid w:val="007D4A42"/>
    <w:rsid w:val="007D4B26"/>
    <w:rsid w:val="007D6908"/>
    <w:rsid w:val="007E2873"/>
    <w:rsid w:val="007F197F"/>
    <w:rsid w:val="007F2DB7"/>
    <w:rsid w:val="007F388C"/>
    <w:rsid w:val="007F4971"/>
    <w:rsid w:val="007F5836"/>
    <w:rsid w:val="008047B3"/>
    <w:rsid w:val="00804B18"/>
    <w:rsid w:val="008064E0"/>
    <w:rsid w:val="008068FB"/>
    <w:rsid w:val="00806B47"/>
    <w:rsid w:val="00806EA7"/>
    <w:rsid w:val="00807FBB"/>
    <w:rsid w:val="008114E5"/>
    <w:rsid w:val="00812A36"/>
    <w:rsid w:val="008147EB"/>
    <w:rsid w:val="008153B6"/>
    <w:rsid w:val="0081730B"/>
    <w:rsid w:val="00820B14"/>
    <w:rsid w:val="00820D9A"/>
    <w:rsid w:val="00821288"/>
    <w:rsid w:val="008218CF"/>
    <w:rsid w:val="0083131B"/>
    <w:rsid w:val="00832C5B"/>
    <w:rsid w:val="00833BA3"/>
    <w:rsid w:val="008373BB"/>
    <w:rsid w:val="00840866"/>
    <w:rsid w:val="00840E97"/>
    <w:rsid w:val="00847055"/>
    <w:rsid w:val="00853AC3"/>
    <w:rsid w:val="00856498"/>
    <w:rsid w:val="00860287"/>
    <w:rsid w:val="008611F2"/>
    <w:rsid w:val="00861F01"/>
    <w:rsid w:val="00862C92"/>
    <w:rsid w:val="00864C2C"/>
    <w:rsid w:val="00864E21"/>
    <w:rsid w:val="00866C6F"/>
    <w:rsid w:val="00870F57"/>
    <w:rsid w:val="00871B85"/>
    <w:rsid w:val="0087222B"/>
    <w:rsid w:val="00873507"/>
    <w:rsid w:val="008740A5"/>
    <w:rsid w:val="00880673"/>
    <w:rsid w:val="00883462"/>
    <w:rsid w:val="008838F2"/>
    <w:rsid w:val="00883AD6"/>
    <w:rsid w:val="00884F05"/>
    <w:rsid w:val="0088506B"/>
    <w:rsid w:val="00886736"/>
    <w:rsid w:val="00891FB1"/>
    <w:rsid w:val="008926DD"/>
    <w:rsid w:val="00893DD4"/>
    <w:rsid w:val="00895AAF"/>
    <w:rsid w:val="00895CB7"/>
    <w:rsid w:val="00897424"/>
    <w:rsid w:val="008975A6"/>
    <w:rsid w:val="008978FE"/>
    <w:rsid w:val="0089793B"/>
    <w:rsid w:val="008A35A3"/>
    <w:rsid w:val="008A6E8F"/>
    <w:rsid w:val="008A74D9"/>
    <w:rsid w:val="008B38FF"/>
    <w:rsid w:val="008B3EFB"/>
    <w:rsid w:val="008B5A4D"/>
    <w:rsid w:val="008C04EA"/>
    <w:rsid w:val="008C1116"/>
    <w:rsid w:val="008C1510"/>
    <w:rsid w:val="008C2EF9"/>
    <w:rsid w:val="008C614D"/>
    <w:rsid w:val="008D16C2"/>
    <w:rsid w:val="008D2149"/>
    <w:rsid w:val="008D4DD8"/>
    <w:rsid w:val="008D7278"/>
    <w:rsid w:val="008D7BBF"/>
    <w:rsid w:val="008E1495"/>
    <w:rsid w:val="008E23C8"/>
    <w:rsid w:val="008E323B"/>
    <w:rsid w:val="008E34C2"/>
    <w:rsid w:val="008E4626"/>
    <w:rsid w:val="008E5161"/>
    <w:rsid w:val="008E71D9"/>
    <w:rsid w:val="008E78E0"/>
    <w:rsid w:val="008F0A41"/>
    <w:rsid w:val="008F1CE1"/>
    <w:rsid w:val="008F3961"/>
    <w:rsid w:val="008F6513"/>
    <w:rsid w:val="00901E01"/>
    <w:rsid w:val="00902A8D"/>
    <w:rsid w:val="00903D55"/>
    <w:rsid w:val="009054B9"/>
    <w:rsid w:val="00906565"/>
    <w:rsid w:val="00906DD6"/>
    <w:rsid w:val="0090741E"/>
    <w:rsid w:val="00911A5F"/>
    <w:rsid w:val="009236C1"/>
    <w:rsid w:val="0092649F"/>
    <w:rsid w:val="009309EE"/>
    <w:rsid w:val="00933399"/>
    <w:rsid w:val="00937450"/>
    <w:rsid w:val="009404B5"/>
    <w:rsid w:val="009405AB"/>
    <w:rsid w:val="0094213A"/>
    <w:rsid w:val="00943434"/>
    <w:rsid w:val="00945B93"/>
    <w:rsid w:val="00950C63"/>
    <w:rsid w:val="009523D3"/>
    <w:rsid w:val="009532A9"/>
    <w:rsid w:val="00955B7A"/>
    <w:rsid w:val="0095745E"/>
    <w:rsid w:val="009577C1"/>
    <w:rsid w:val="00961320"/>
    <w:rsid w:val="00963FAD"/>
    <w:rsid w:val="00966BB3"/>
    <w:rsid w:val="00972A1C"/>
    <w:rsid w:val="0097374E"/>
    <w:rsid w:val="00974190"/>
    <w:rsid w:val="0097501B"/>
    <w:rsid w:val="009754A4"/>
    <w:rsid w:val="00980CBD"/>
    <w:rsid w:val="00981E6B"/>
    <w:rsid w:val="00982052"/>
    <w:rsid w:val="00982839"/>
    <w:rsid w:val="00992161"/>
    <w:rsid w:val="009924DC"/>
    <w:rsid w:val="00993CEE"/>
    <w:rsid w:val="00994DE5"/>
    <w:rsid w:val="0099702D"/>
    <w:rsid w:val="00997BDD"/>
    <w:rsid w:val="009A0154"/>
    <w:rsid w:val="009A23F4"/>
    <w:rsid w:val="009A37B5"/>
    <w:rsid w:val="009A3A83"/>
    <w:rsid w:val="009A4E48"/>
    <w:rsid w:val="009A5C4C"/>
    <w:rsid w:val="009A674D"/>
    <w:rsid w:val="009A6D3C"/>
    <w:rsid w:val="009A7E8C"/>
    <w:rsid w:val="009B0556"/>
    <w:rsid w:val="009B17DB"/>
    <w:rsid w:val="009B2681"/>
    <w:rsid w:val="009B3C52"/>
    <w:rsid w:val="009B47FB"/>
    <w:rsid w:val="009B5BEF"/>
    <w:rsid w:val="009B6394"/>
    <w:rsid w:val="009B6AC9"/>
    <w:rsid w:val="009B7317"/>
    <w:rsid w:val="009B781B"/>
    <w:rsid w:val="009C5BB7"/>
    <w:rsid w:val="009D10EA"/>
    <w:rsid w:val="009D7E00"/>
    <w:rsid w:val="009E2DE0"/>
    <w:rsid w:val="009E395B"/>
    <w:rsid w:val="009E3E5B"/>
    <w:rsid w:val="009E41D1"/>
    <w:rsid w:val="009E434E"/>
    <w:rsid w:val="009F063C"/>
    <w:rsid w:val="009F2427"/>
    <w:rsid w:val="009F39B6"/>
    <w:rsid w:val="009F4644"/>
    <w:rsid w:val="009F4AC2"/>
    <w:rsid w:val="009F5A36"/>
    <w:rsid w:val="00A10716"/>
    <w:rsid w:val="00A11E45"/>
    <w:rsid w:val="00A1207C"/>
    <w:rsid w:val="00A12DED"/>
    <w:rsid w:val="00A21DB4"/>
    <w:rsid w:val="00A24559"/>
    <w:rsid w:val="00A24E80"/>
    <w:rsid w:val="00A25B94"/>
    <w:rsid w:val="00A26890"/>
    <w:rsid w:val="00A26D1C"/>
    <w:rsid w:val="00A31159"/>
    <w:rsid w:val="00A32508"/>
    <w:rsid w:val="00A35090"/>
    <w:rsid w:val="00A368C8"/>
    <w:rsid w:val="00A43173"/>
    <w:rsid w:val="00A473B9"/>
    <w:rsid w:val="00A504BE"/>
    <w:rsid w:val="00A5113E"/>
    <w:rsid w:val="00A51AC7"/>
    <w:rsid w:val="00A574B6"/>
    <w:rsid w:val="00A60B11"/>
    <w:rsid w:val="00A636FC"/>
    <w:rsid w:val="00A65B5B"/>
    <w:rsid w:val="00A674C0"/>
    <w:rsid w:val="00A70DBD"/>
    <w:rsid w:val="00A734D0"/>
    <w:rsid w:val="00A7360C"/>
    <w:rsid w:val="00A74388"/>
    <w:rsid w:val="00A8144A"/>
    <w:rsid w:val="00A81B7C"/>
    <w:rsid w:val="00A90104"/>
    <w:rsid w:val="00A90831"/>
    <w:rsid w:val="00AA7BA8"/>
    <w:rsid w:val="00AB2F18"/>
    <w:rsid w:val="00AB3318"/>
    <w:rsid w:val="00AB51BD"/>
    <w:rsid w:val="00AB5D2B"/>
    <w:rsid w:val="00AB75FA"/>
    <w:rsid w:val="00AC0207"/>
    <w:rsid w:val="00AC25C0"/>
    <w:rsid w:val="00AC3D35"/>
    <w:rsid w:val="00AD01F8"/>
    <w:rsid w:val="00AD0AB8"/>
    <w:rsid w:val="00AD1FB3"/>
    <w:rsid w:val="00AD6C4E"/>
    <w:rsid w:val="00AD779E"/>
    <w:rsid w:val="00AE36BB"/>
    <w:rsid w:val="00AE3904"/>
    <w:rsid w:val="00AE4E71"/>
    <w:rsid w:val="00AE5A90"/>
    <w:rsid w:val="00AF5782"/>
    <w:rsid w:val="00B0724E"/>
    <w:rsid w:val="00B07291"/>
    <w:rsid w:val="00B078E4"/>
    <w:rsid w:val="00B13EE0"/>
    <w:rsid w:val="00B1413E"/>
    <w:rsid w:val="00B1433B"/>
    <w:rsid w:val="00B152B4"/>
    <w:rsid w:val="00B16E8C"/>
    <w:rsid w:val="00B16F60"/>
    <w:rsid w:val="00B207D3"/>
    <w:rsid w:val="00B2195E"/>
    <w:rsid w:val="00B238A6"/>
    <w:rsid w:val="00B23CAA"/>
    <w:rsid w:val="00B24B98"/>
    <w:rsid w:val="00B30977"/>
    <w:rsid w:val="00B31CC2"/>
    <w:rsid w:val="00B32823"/>
    <w:rsid w:val="00B32DB8"/>
    <w:rsid w:val="00B35FF2"/>
    <w:rsid w:val="00B4104C"/>
    <w:rsid w:val="00B41D59"/>
    <w:rsid w:val="00B42F5E"/>
    <w:rsid w:val="00B51381"/>
    <w:rsid w:val="00B5576E"/>
    <w:rsid w:val="00B5765B"/>
    <w:rsid w:val="00B57E81"/>
    <w:rsid w:val="00B61577"/>
    <w:rsid w:val="00B63B7F"/>
    <w:rsid w:val="00B63F42"/>
    <w:rsid w:val="00B67E0A"/>
    <w:rsid w:val="00B709B5"/>
    <w:rsid w:val="00B71D74"/>
    <w:rsid w:val="00B7537B"/>
    <w:rsid w:val="00B76848"/>
    <w:rsid w:val="00B77934"/>
    <w:rsid w:val="00B77C13"/>
    <w:rsid w:val="00B8016B"/>
    <w:rsid w:val="00B812FD"/>
    <w:rsid w:val="00B82BFC"/>
    <w:rsid w:val="00B85698"/>
    <w:rsid w:val="00B856FF"/>
    <w:rsid w:val="00B9163F"/>
    <w:rsid w:val="00B94B02"/>
    <w:rsid w:val="00B956BF"/>
    <w:rsid w:val="00B9612E"/>
    <w:rsid w:val="00B974C8"/>
    <w:rsid w:val="00BA0ABA"/>
    <w:rsid w:val="00BA1FE4"/>
    <w:rsid w:val="00BA2761"/>
    <w:rsid w:val="00BA66B2"/>
    <w:rsid w:val="00BB0D28"/>
    <w:rsid w:val="00BB28D5"/>
    <w:rsid w:val="00BB4EC5"/>
    <w:rsid w:val="00BB53ED"/>
    <w:rsid w:val="00BB5B99"/>
    <w:rsid w:val="00BB5DDF"/>
    <w:rsid w:val="00BC00FA"/>
    <w:rsid w:val="00BC28E8"/>
    <w:rsid w:val="00BC4BFE"/>
    <w:rsid w:val="00BC6371"/>
    <w:rsid w:val="00BC6EFD"/>
    <w:rsid w:val="00BC7EF8"/>
    <w:rsid w:val="00BD0400"/>
    <w:rsid w:val="00BD1743"/>
    <w:rsid w:val="00BD399F"/>
    <w:rsid w:val="00BD62B2"/>
    <w:rsid w:val="00BD7CE5"/>
    <w:rsid w:val="00BD7E53"/>
    <w:rsid w:val="00BE0DE4"/>
    <w:rsid w:val="00BE3E61"/>
    <w:rsid w:val="00BE5698"/>
    <w:rsid w:val="00BF18BA"/>
    <w:rsid w:val="00BF2885"/>
    <w:rsid w:val="00BF3310"/>
    <w:rsid w:val="00BF60C6"/>
    <w:rsid w:val="00BF7CE3"/>
    <w:rsid w:val="00C002E3"/>
    <w:rsid w:val="00C0191D"/>
    <w:rsid w:val="00C02A37"/>
    <w:rsid w:val="00C02DC3"/>
    <w:rsid w:val="00C055EB"/>
    <w:rsid w:val="00C06F9F"/>
    <w:rsid w:val="00C07221"/>
    <w:rsid w:val="00C10387"/>
    <w:rsid w:val="00C10923"/>
    <w:rsid w:val="00C13907"/>
    <w:rsid w:val="00C13A45"/>
    <w:rsid w:val="00C17D81"/>
    <w:rsid w:val="00C2159C"/>
    <w:rsid w:val="00C2272B"/>
    <w:rsid w:val="00C2295C"/>
    <w:rsid w:val="00C2628C"/>
    <w:rsid w:val="00C265F1"/>
    <w:rsid w:val="00C26D0E"/>
    <w:rsid w:val="00C30766"/>
    <w:rsid w:val="00C36DE4"/>
    <w:rsid w:val="00C40C3F"/>
    <w:rsid w:val="00C42BE8"/>
    <w:rsid w:val="00C436F9"/>
    <w:rsid w:val="00C43FD2"/>
    <w:rsid w:val="00C477AE"/>
    <w:rsid w:val="00C4787E"/>
    <w:rsid w:val="00C52193"/>
    <w:rsid w:val="00C5239D"/>
    <w:rsid w:val="00C54D8B"/>
    <w:rsid w:val="00C60E12"/>
    <w:rsid w:val="00C60EB8"/>
    <w:rsid w:val="00C61189"/>
    <w:rsid w:val="00C6254C"/>
    <w:rsid w:val="00C63629"/>
    <w:rsid w:val="00C638B1"/>
    <w:rsid w:val="00C658CD"/>
    <w:rsid w:val="00C709E6"/>
    <w:rsid w:val="00C71E90"/>
    <w:rsid w:val="00C72AC5"/>
    <w:rsid w:val="00C73DC3"/>
    <w:rsid w:val="00C7411C"/>
    <w:rsid w:val="00C77A30"/>
    <w:rsid w:val="00C80E56"/>
    <w:rsid w:val="00C82BA7"/>
    <w:rsid w:val="00C82DEE"/>
    <w:rsid w:val="00C82E5B"/>
    <w:rsid w:val="00C85D1D"/>
    <w:rsid w:val="00C866E6"/>
    <w:rsid w:val="00C913FE"/>
    <w:rsid w:val="00C956E4"/>
    <w:rsid w:val="00C966F1"/>
    <w:rsid w:val="00C97D49"/>
    <w:rsid w:val="00CA0141"/>
    <w:rsid w:val="00CA2366"/>
    <w:rsid w:val="00CA27B1"/>
    <w:rsid w:val="00CA29D9"/>
    <w:rsid w:val="00CA2F99"/>
    <w:rsid w:val="00CA4216"/>
    <w:rsid w:val="00CA6626"/>
    <w:rsid w:val="00CB4905"/>
    <w:rsid w:val="00CB5F00"/>
    <w:rsid w:val="00CB6A72"/>
    <w:rsid w:val="00CB6BA4"/>
    <w:rsid w:val="00CC13F4"/>
    <w:rsid w:val="00CC2AE2"/>
    <w:rsid w:val="00CC3E4D"/>
    <w:rsid w:val="00CC3EA4"/>
    <w:rsid w:val="00CC43E3"/>
    <w:rsid w:val="00CC5CCC"/>
    <w:rsid w:val="00CC6228"/>
    <w:rsid w:val="00CC6281"/>
    <w:rsid w:val="00CC6D7F"/>
    <w:rsid w:val="00CC6D99"/>
    <w:rsid w:val="00CC71BB"/>
    <w:rsid w:val="00CD0A36"/>
    <w:rsid w:val="00CD20A0"/>
    <w:rsid w:val="00CD2F39"/>
    <w:rsid w:val="00CD430D"/>
    <w:rsid w:val="00CD7C3F"/>
    <w:rsid w:val="00CE33F6"/>
    <w:rsid w:val="00CE4D3A"/>
    <w:rsid w:val="00CE63CC"/>
    <w:rsid w:val="00CE73D3"/>
    <w:rsid w:val="00CF3733"/>
    <w:rsid w:val="00D03A6A"/>
    <w:rsid w:val="00D0466F"/>
    <w:rsid w:val="00D057AC"/>
    <w:rsid w:val="00D10260"/>
    <w:rsid w:val="00D10286"/>
    <w:rsid w:val="00D110AD"/>
    <w:rsid w:val="00D13F6F"/>
    <w:rsid w:val="00D15E51"/>
    <w:rsid w:val="00D316F1"/>
    <w:rsid w:val="00D3351D"/>
    <w:rsid w:val="00D346E9"/>
    <w:rsid w:val="00D36593"/>
    <w:rsid w:val="00D40C5A"/>
    <w:rsid w:val="00D44ABB"/>
    <w:rsid w:val="00D472AD"/>
    <w:rsid w:val="00D52E07"/>
    <w:rsid w:val="00D53CE9"/>
    <w:rsid w:val="00D5434A"/>
    <w:rsid w:val="00D6174C"/>
    <w:rsid w:val="00D61752"/>
    <w:rsid w:val="00D62FCB"/>
    <w:rsid w:val="00D66B4C"/>
    <w:rsid w:val="00D66D42"/>
    <w:rsid w:val="00D72FDC"/>
    <w:rsid w:val="00D736DB"/>
    <w:rsid w:val="00D751DC"/>
    <w:rsid w:val="00D75614"/>
    <w:rsid w:val="00D7565D"/>
    <w:rsid w:val="00D76552"/>
    <w:rsid w:val="00D776BD"/>
    <w:rsid w:val="00D80676"/>
    <w:rsid w:val="00D854B6"/>
    <w:rsid w:val="00D879C2"/>
    <w:rsid w:val="00D90E59"/>
    <w:rsid w:val="00D91058"/>
    <w:rsid w:val="00D93029"/>
    <w:rsid w:val="00D930A3"/>
    <w:rsid w:val="00D941F9"/>
    <w:rsid w:val="00D94486"/>
    <w:rsid w:val="00D94D18"/>
    <w:rsid w:val="00D95214"/>
    <w:rsid w:val="00D95F8B"/>
    <w:rsid w:val="00D97350"/>
    <w:rsid w:val="00D97F92"/>
    <w:rsid w:val="00DA2869"/>
    <w:rsid w:val="00DA4D49"/>
    <w:rsid w:val="00DA62AD"/>
    <w:rsid w:val="00DA66B6"/>
    <w:rsid w:val="00DA6C1D"/>
    <w:rsid w:val="00DB0486"/>
    <w:rsid w:val="00DB1295"/>
    <w:rsid w:val="00DB1E63"/>
    <w:rsid w:val="00DB5763"/>
    <w:rsid w:val="00DB72EF"/>
    <w:rsid w:val="00DD0E32"/>
    <w:rsid w:val="00DD2788"/>
    <w:rsid w:val="00DD2E07"/>
    <w:rsid w:val="00DD7A4D"/>
    <w:rsid w:val="00DE1A25"/>
    <w:rsid w:val="00DE21D6"/>
    <w:rsid w:val="00DF08AA"/>
    <w:rsid w:val="00DF0DEB"/>
    <w:rsid w:val="00DF1D25"/>
    <w:rsid w:val="00DF27FD"/>
    <w:rsid w:val="00DF2BDA"/>
    <w:rsid w:val="00DF3502"/>
    <w:rsid w:val="00DF5908"/>
    <w:rsid w:val="00DF5F3E"/>
    <w:rsid w:val="00DF6302"/>
    <w:rsid w:val="00DF63AB"/>
    <w:rsid w:val="00DF6FCE"/>
    <w:rsid w:val="00E01045"/>
    <w:rsid w:val="00E01B39"/>
    <w:rsid w:val="00E01F26"/>
    <w:rsid w:val="00E058C5"/>
    <w:rsid w:val="00E12C43"/>
    <w:rsid w:val="00E15DBC"/>
    <w:rsid w:val="00E15DBD"/>
    <w:rsid w:val="00E24133"/>
    <w:rsid w:val="00E245AC"/>
    <w:rsid w:val="00E305C7"/>
    <w:rsid w:val="00E315A6"/>
    <w:rsid w:val="00E3396F"/>
    <w:rsid w:val="00E34255"/>
    <w:rsid w:val="00E360F7"/>
    <w:rsid w:val="00E37F93"/>
    <w:rsid w:val="00E41799"/>
    <w:rsid w:val="00E4218F"/>
    <w:rsid w:val="00E4221C"/>
    <w:rsid w:val="00E469C7"/>
    <w:rsid w:val="00E5293B"/>
    <w:rsid w:val="00E529FC"/>
    <w:rsid w:val="00E57B41"/>
    <w:rsid w:val="00E6109A"/>
    <w:rsid w:val="00E61A37"/>
    <w:rsid w:val="00E62B6C"/>
    <w:rsid w:val="00E631A6"/>
    <w:rsid w:val="00E65198"/>
    <w:rsid w:val="00E65601"/>
    <w:rsid w:val="00E66070"/>
    <w:rsid w:val="00E66E55"/>
    <w:rsid w:val="00E74AA8"/>
    <w:rsid w:val="00E76933"/>
    <w:rsid w:val="00E8084E"/>
    <w:rsid w:val="00E812CA"/>
    <w:rsid w:val="00E82DB7"/>
    <w:rsid w:val="00E8302B"/>
    <w:rsid w:val="00E845CD"/>
    <w:rsid w:val="00E873ED"/>
    <w:rsid w:val="00E9513F"/>
    <w:rsid w:val="00E96C53"/>
    <w:rsid w:val="00E971A2"/>
    <w:rsid w:val="00EA1539"/>
    <w:rsid w:val="00EA2CD1"/>
    <w:rsid w:val="00EA388D"/>
    <w:rsid w:val="00EA49A0"/>
    <w:rsid w:val="00EA5A38"/>
    <w:rsid w:val="00EA5B14"/>
    <w:rsid w:val="00EA6E9B"/>
    <w:rsid w:val="00EB2AF7"/>
    <w:rsid w:val="00EB4BBA"/>
    <w:rsid w:val="00EB5338"/>
    <w:rsid w:val="00EB6E1B"/>
    <w:rsid w:val="00EB75BF"/>
    <w:rsid w:val="00EC0F77"/>
    <w:rsid w:val="00EC75B2"/>
    <w:rsid w:val="00ED1860"/>
    <w:rsid w:val="00ED4139"/>
    <w:rsid w:val="00ED4A09"/>
    <w:rsid w:val="00ED4D8D"/>
    <w:rsid w:val="00ED4EBE"/>
    <w:rsid w:val="00ED794F"/>
    <w:rsid w:val="00EE0BB3"/>
    <w:rsid w:val="00EE199A"/>
    <w:rsid w:val="00EE247A"/>
    <w:rsid w:val="00EE3B9E"/>
    <w:rsid w:val="00EE6E9D"/>
    <w:rsid w:val="00EF0161"/>
    <w:rsid w:val="00EF1BFB"/>
    <w:rsid w:val="00EF7132"/>
    <w:rsid w:val="00EF7BF4"/>
    <w:rsid w:val="00F006BA"/>
    <w:rsid w:val="00F0341C"/>
    <w:rsid w:val="00F056D4"/>
    <w:rsid w:val="00F1055D"/>
    <w:rsid w:val="00F1277C"/>
    <w:rsid w:val="00F13355"/>
    <w:rsid w:val="00F13EBA"/>
    <w:rsid w:val="00F16519"/>
    <w:rsid w:val="00F24ED0"/>
    <w:rsid w:val="00F26D83"/>
    <w:rsid w:val="00F31B6D"/>
    <w:rsid w:val="00F32C69"/>
    <w:rsid w:val="00F33271"/>
    <w:rsid w:val="00F3485F"/>
    <w:rsid w:val="00F3630C"/>
    <w:rsid w:val="00F40524"/>
    <w:rsid w:val="00F43290"/>
    <w:rsid w:val="00F44973"/>
    <w:rsid w:val="00F4752C"/>
    <w:rsid w:val="00F505A0"/>
    <w:rsid w:val="00F506B2"/>
    <w:rsid w:val="00F56BA0"/>
    <w:rsid w:val="00F61291"/>
    <w:rsid w:val="00F62B10"/>
    <w:rsid w:val="00F636F6"/>
    <w:rsid w:val="00F63A0B"/>
    <w:rsid w:val="00F703D2"/>
    <w:rsid w:val="00F70F12"/>
    <w:rsid w:val="00F750D1"/>
    <w:rsid w:val="00F75977"/>
    <w:rsid w:val="00F7742D"/>
    <w:rsid w:val="00F83633"/>
    <w:rsid w:val="00F83FA0"/>
    <w:rsid w:val="00F860CB"/>
    <w:rsid w:val="00F900C5"/>
    <w:rsid w:val="00F90D9E"/>
    <w:rsid w:val="00F9227D"/>
    <w:rsid w:val="00FA1FE1"/>
    <w:rsid w:val="00FA4B6B"/>
    <w:rsid w:val="00FA5610"/>
    <w:rsid w:val="00FA5A97"/>
    <w:rsid w:val="00FA5F33"/>
    <w:rsid w:val="00FB0568"/>
    <w:rsid w:val="00FB5923"/>
    <w:rsid w:val="00FB6B0E"/>
    <w:rsid w:val="00FB72F7"/>
    <w:rsid w:val="00FC054D"/>
    <w:rsid w:val="00FC156F"/>
    <w:rsid w:val="00FC2C8A"/>
    <w:rsid w:val="00FC3ABF"/>
    <w:rsid w:val="00FC3BFA"/>
    <w:rsid w:val="00FC45C0"/>
    <w:rsid w:val="00FC487A"/>
    <w:rsid w:val="00FC6DB6"/>
    <w:rsid w:val="00FC6DBE"/>
    <w:rsid w:val="00FD118F"/>
    <w:rsid w:val="00FD2285"/>
    <w:rsid w:val="00FD3C6C"/>
    <w:rsid w:val="00FD41A4"/>
    <w:rsid w:val="00FD5599"/>
    <w:rsid w:val="00FD6DEF"/>
    <w:rsid w:val="00FD767F"/>
    <w:rsid w:val="00FE08DA"/>
    <w:rsid w:val="00FE2497"/>
    <w:rsid w:val="00FF1766"/>
    <w:rsid w:val="00FF25BC"/>
    <w:rsid w:val="00FF5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01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A015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0154"/>
  </w:style>
  <w:style w:type="paragraph" w:styleId="a7">
    <w:name w:val="footer"/>
    <w:basedOn w:val="a"/>
    <w:link w:val="a8"/>
    <w:uiPriority w:val="99"/>
    <w:semiHidden/>
    <w:unhideWhenUsed/>
    <w:rsid w:val="009A015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A01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06EB5-67DC-4483-AE88-5D98BE2E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4-06-04T04:56:00Z</dcterms:created>
  <dcterms:modified xsi:type="dcterms:W3CDTF">2014-06-04T12:17:00Z</dcterms:modified>
</cp:coreProperties>
</file>